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2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2(f), Tax Code,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w:t>
      </w:r>
      <w:r>
        <w:rPr>
          <w:strike/>
        </w:rPr>
        <w:t xml:space="preserve">for an appraisal district described by Section 6.41(d-1)</w:t>
      </w:r>
      <w:r>
        <w:t xml:space="preserve">] is responsible for providing clerical assistance to the local administrative district judge in the selection of appraisal review board members.  The officer shall deliver to the local administrative district judge any applications to serve on the board that are submitted to the officer and shall perform other duties as requested by the local administrative district judge.  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d), (d-1), (d-2), (d-3), (e), (f), (g), (i), and (j),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Members</w:t>
      </w:r>
      <w:r>
        <w:t xml:space="preserve"> [</w:t>
      </w:r>
      <w:r>
        <w:rPr>
          <w:strike/>
        </w:rPr>
        <w:t xml:space="preserve">Except as provided by Subsection (d-1), members</w:t>
      </w:r>
      <w:r>
        <w:t xml:space="preserve">] of the board are appointed by </w:t>
      </w:r>
      <w:r>
        <w:rPr>
          <w:u w:val="single"/>
        </w:rPr>
        <w:t xml:space="preserve">the local administrative district judge under Subchapter D, Chapter 74, Government Code, in the county in which the appraisal district is established</w:t>
      </w:r>
      <w:r>
        <w:t xml:space="preserve"> [</w:t>
      </w:r>
      <w:r>
        <w:rPr>
          <w:strike/>
        </w:rPr>
        <w:t xml:space="preserve">resolution of a majority of the appraisal district board of directors</w:t>
      </w:r>
      <w:r>
        <w:t xml:space="preserve">].  A vacancy on the board is filled in the same manner for the unexpired portion of the term.</w:t>
      </w:r>
    </w:p>
    <w:p w:rsidR="003F3435" w:rsidRDefault="0032493E">
      <w:pPr>
        <w:spacing w:line="480" w:lineRule="auto"/>
        <w:ind w:firstLine="720"/>
        <w:jc w:val="both"/>
      </w:pPr>
      <w:r>
        <w:t xml:space="preserve">(d-1)</w:t>
      </w:r>
      <w:r xml:space="preserve">
        <w:t> </w:t>
      </w:r>
      <w:r xml:space="preserve">
        <w:t> </w:t>
      </w:r>
      <w:r>
        <w:t xml:space="preserve">[</w:t>
      </w:r>
      <w:r>
        <w:rPr>
          <w:strike/>
        </w:rPr>
        <w:t xml:space="preserve">In a county with a population of 120,000 or more the members of the board are appointed by the local administrative district judge under Subchapter D, Chapter 74, Government Code, in the county in which the appraisal district is established.</w:t>
      </w:r>
      <w:r>
        <w:t xml:space="preserve">]  All applications submitted to the appraisal district or to the appraisal review board from persons seeking appointment as a member of the appraisal review board shall be delivered to the local administrative district judge.  The appraisal district may provide the local administrative district judge with information regarding whether an applicant for appointment to or a member of the board owes any delinquent ad valorem taxes to a taxing unit participating in the appraisal district.</w:t>
      </w:r>
    </w:p>
    <w:p w:rsidR="003F3435" w:rsidRDefault="0032493E">
      <w:pPr>
        <w:spacing w:line="480" w:lineRule="auto"/>
        <w:ind w:firstLine="720"/>
        <w:jc w:val="both"/>
      </w:pPr>
      <w:r>
        <w:t xml:space="preserve">(d-2)</w:t>
      </w:r>
      <w:r xml:space="preserve">
        <w:t> </w:t>
      </w:r>
      <w:r xml:space="preserve">
        <w:t> </w:t>
      </w:r>
      <w:r>
        <w:t xml:space="preserve">A local administrative district judge [</w:t>
      </w:r>
      <w:r>
        <w:rPr>
          <w:strike/>
        </w:rPr>
        <w:t xml:space="preserve">making appointments under Subsection (d-1)</w:t>
      </w:r>
      <w:r>
        <w:t xml:space="preserve">] may make [</w:t>
      </w:r>
      <w:r>
        <w:rPr>
          <w:strike/>
        </w:rPr>
        <w:t xml:space="preserve">such</w:t>
      </w:r>
      <w:r>
        <w:t xml:space="preserve">] appointments </w:t>
      </w:r>
      <w:r>
        <w:rPr>
          <w:u w:val="single"/>
        </w:rPr>
        <w:t xml:space="preserve">to the board</w:t>
      </w:r>
      <w:r>
        <w:t xml:space="preserve"> directly or may, by written order, appoint from three to five persons to perform the duties of appraisal review board commissioner.  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ind w:firstLine="720"/>
        <w:jc w:val="both"/>
      </w:pPr>
      <w:r>
        <w:t xml:space="preserve">(d-3)</w:t>
      </w:r>
      <w:r xml:space="preserve">
        <w:t> </w:t>
      </w:r>
      <w:r xml:space="preserve">
        <w:t> </w:t>
      </w:r>
      <w:r>
        <w:t xml:space="preserve">The local administrative judge [</w:t>
      </w:r>
      <w:r>
        <w:rPr>
          <w:strike/>
        </w:rPr>
        <w:t xml:space="preserve">making appointments under Subsection (d-1)</w:t>
      </w:r>
      <w:r>
        <w:t xml:space="preserve">] shall cause the proper officer to notify [</w:t>
      </w:r>
      <w:r>
        <w:rPr>
          <w:strike/>
        </w:rPr>
        <w:t xml:space="preserve">such</w:t>
      </w:r>
      <w:r>
        <w:t xml:space="preserve">] appointees </w:t>
      </w:r>
      <w:r>
        <w:rPr>
          <w:u w:val="single"/>
        </w:rPr>
        <w:t xml:space="preserve">to the board</w:t>
      </w:r>
      <w:r>
        <w:t xml:space="preserve"> of </w:t>
      </w:r>
      <w:r>
        <w:rPr>
          <w:u w:val="single"/>
        </w:rPr>
        <w:t xml:space="preserve">their</w:t>
      </w:r>
      <w:r>
        <w:t xml:space="preserve"> [</w:t>
      </w:r>
      <w:r>
        <w:rPr>
          <w:strike/>
        </w:rPr>
        <w:t xml:space="preserve">such</w:t>
      </w:r>
      <w:r>
        <w:t xml:space="preserve">] appointment, and when and where they are to appear.</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  The appraisal district board of directors by resolution shall provide for staggered terms, so that the terms of as close to one-half of the members as possible expire each year.  In making the initial or subsequent appointments, [</w:t>
      </w:r>
      <w:r>
        <w:rPr>
          <w:strike/>
        </w:rPr>
        <w:t xml:space="preserve">the board of directors or</w:t>
      </w:r>
      <w:r>
        <w:t xml:space="preserve">] the local administrative district judge or the judge's designee shall designate those members who serve terms of one year as needed to comply with this subsection.</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w:t>
      </w:r>
      <w:r>
        <w:rPr>
          <w:strike/>
        </w:rPr>
        <w:t xml:space="preserve">by a majority vote of the appraisal district board of directors, or</w:t>
      </w:r>
      <w:r>
        <w:t xml:space="preserve">] by the local administrative district judge or the judge's designee[</w:t>
      </w:r>
      <w:r>
        <w:rPr>
          <w:strike/>
        </w:rPr>
        <w:t xml:space="preserve">, as applicable, that appointed the member</w:t>
      </w:r>
      <w:r>
        <w:t xml:space="preserve">].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  </w:t>
      </w:r>
      <w:r>
        <w:rPr>
          <w:u w:val="single"/>
        </w:rPr>
        <w:t xml:space="preserve">Members of a consolidated appraisal review board are appointed jointly by the local administrative district judges in the counties in which the appraisal districts that are parties to the contract are established.</w:t>
      </w:r>
    </w:p>
    <w:p w:rsidR="003F3435" w:rsidRDefault="0032493E">
      <w:pPr>
        <w:spacing w:line="480" w:lineRule="auto"/>
        <w:ind w:firstLine="720"/>
        <w:jc w:val="both"/>
      </w:pPr>
      <w:r>
        <w:t xml:space="preserve">(i)</w:t>
      </w:r>
      <w:r xml:space="preserve">
        <w:t> </w:t>
      </w:r>
      <w:r xml:space="preserve">
        <w:t> </w:t>
      </w:r>
      <w:r>
        <w:t xml:space="preserve">[</w:t>
      </w:r>
      <w:r>
        <w:rPr>
          <w:strike/>
        </w:rPr>
        <w:t xml:space="preserve">This subsection applies only to an appraisal district described by Subsection (d-1).</w:t>
      </w:r>
      <w:r>
        <w:t xml:space="preserve">]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The taxpayer liaison officer for the appraisal district shall report the contents of the communication relating to or described by Subsection (f) to the local administrative district judg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local administrative district judge regarding information relating to or described by Subsection (f).</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w:t>
      </w:r>
      <w:r>
        <w:rPr>
          <w:strike/>
        </w:rPr>
        <w:t xml:space="preserve">, if the appraisal district is an appraisal district described by Subsection (d-1),</w:t>
      </w:r>
      <w:r>
        <w:t xml:space="preserve">]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with a population of 120,000 or more</w:t>
      </w:r>
      <w:r>
        <w:t xml:space="preserve"> [</w:t>
      </w:r>
      <w:r>
        <w:rPr>
          <w:strike/>
        </w:rPr>
        <w:t xml:space="preserve">described by Section 6.41(d-1)</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296(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If the members of the appraisal review board of an appraisal district are appointed by the local administrative district judge, the</w:t>
      </w:r>
      <w:r>
        <w:t xml:space="preserve">] appraisal district may provide criminal history record information obtained under this section to the local administrative district judge or to the appraisal review board commissioners appointed by the local administrative district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made to Section 6.41, Tax Code, as amended by this Act, apply only to the appointment of appraisal review board members to terms beginning on or after January 1, 2022.  This Act does not affect the term of an appraisal review board member serving on December 31, 2021, if the member was appointed before that date to a term that began before December 31, 2021, and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